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5705" w14:textId="7F710D4A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 xml:space="preserve">ВНИМАНИЕ! Анкета заполняется в электронном виде и подается в отдел ОУИРС со всеми подписями. </w:t>
      </w:r>
    </w:p>
    <w:p w14:paraId="70D8164F" w14:textId="6800BD75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>Достижения студента учитываются в течение года, предшествующего назначению повышенной стипендии</w:t>
      </w:r>
    </w:p>
    <w:p w14:paraId="2CDCD487" w14:textId="77777777" w:rsidR="0022323C" w:rsidRPr="0022323C" w:rsidRDefault="0022323C" w:rsidP="00AD0828">
      <w:pPr>
        <w:pStyle w:val="a3"/>
        <w:jc w:val="center"/>
        <w:rPr>
          <w:b/>
          <w:sz w:val="16"/>
          <w:szCs w:val="16"/>
        </w:rPr>
      </w:pPr>
    </w:p>
    <w:p w14:paraId="3E7C1B56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АНКЕТА СТУДЕНТА, УЧАСТВУЮЩЕГО В К</w:t>
      </w:r>
      <w:r>
        <w:rPr>
          <w:b/>
        </w:rPr>
        <w:t>ОНКУРСЕ НА ПОВЫШЕННУЮ СТИПЕНДИЮ</w:t>
      </w:r>
    </w:p>
    <w:p w14:paraId="3A318D6E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ЗА ДОСТИЖЕНИЯ В НАУЧН</w:t>
      </w:r>
      <w:r>
        <w:rPr>
          <w:b/>
        </w:rPr>
        <w:t>О-ИССЛЕДОВАТЕЛЬСКОЙ ДЕЯТЕЛЬНОСТИ</w:t>
      </w:r>
    </w:p>
    <w:p w14:paraId="0149F0C4" w14:textId="77777777" w:rsidR="00BB59CA" w:rsidRDefault="00BB59CA" w:rsidP="00AD0828">
      <w:pPr>
        <w:pStyle w:val="a3"/>
        <w:jc w:val="center"/>
        <w:rPr>
          <w:b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6C6876" w:rsidRPr="00B906D4" w14:paraId="4C1B9CED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0989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4D00B" w14:textId="77777777" w:rsidR="006C6876" w:rsidRPr="00B44E0F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E18D3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46E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780188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12DA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E7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C3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A356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5165BB7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820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531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2B6FF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56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F44E491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8E0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9FC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70A0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D1B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3690D508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8A6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A72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8073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C19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4B0387C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695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71B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C8535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2FC3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6C6876" w:rsidRPr="00B906D4" w14:paraId="3F9FB72E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A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5E0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63F16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0BD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B668615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08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D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4D7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6C6876" w:rsidRPr="00B906D4" w14:paraId="363F7A29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D0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E0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550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EBA41D0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57C7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достижения по направлениям деятельности на весенне-летний семестр 2021-2022 учебного года и в соответствии с требованиями статьи 9 Федерального Закона </w:t>
            </w:r>
          </w:p>
        </w:tc>
      </w:tr>
      <w:tr w:rsidR="006C6876" w:rsidRPr="00B906D4" w14:paraId="663EF0DE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9E3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1225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0FB84F9A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4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92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6C6876" w:rsidRPr="00B906D4" w14:paraId="714F8A85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2CD28BA8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есенне-летний</w:t>
            </w:r>
          </w:p>
        </w:tc>
        <w:tc>
          <w:tcPr>
            <w:tcW w:w="3630" w:type="dxa"/>
            <w:gridSpan w:val="3"/>
          </w:tcPr>
          <w:p w14:paraId="2444752A" w14:textId="77777777" w:rsidR="006C6876" w:rsidRPr="00B906D4" w:rsidRDefault="006C6876" w:rsidP="00C003A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семестр 20</w:t>
            </w:r>
            <w:r w:rsidRPr="00B906D4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1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/20</w:t>
            </w:r>
            <w:r w:rsidRPr="00B906D4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2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6C6876" w:rsidRPr="00B906D4" w14:paraId="1B6C7737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top w:val="single" w:sz="4" w:space="0" w:color="auto"/>
            </w:tcBorders>
          </w:tcPr>
          <w:p w14:paraId="13820E59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7F6D33E3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B263440" w14:textId="77777777" w:rsidR="006C6876" w:rsidRPr="00B906D4" w:rsidRDefault="006C6876" w:rsidP="006C6876">
      <w:pPr>
        <w:jc w:val="center"/>
        <w:rPr>
          <w:b/>
          <w:bCs/>
          <w:caps/>
          <w:sz w:val="22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8"/>
        <w:gridCol w:w="5468"/>
        <w:gridCol w:w="175"/>
        <w:gridCol w:w="1134"/>
        <w:gridCol w:w="850"/>
        <w:gridCol w:w="4786"/>
        <w:gridCol w:w="1255"/>
      </w:tblGrid>
      <w:tr w:rsidR="005420C1" w:rsidRPr="00D665A1" w14:paraId="69939266" w14:textId="77777777" w:rsidTr="0056043C">
        <w:trPr>
          <w:trHeight w:val="233"/>
          <w:tblHeader/>
        </w:trPr>
        <w:tc>
          <w:tcPr>
            <w:tcW w:w="675" w:type="dxa"/>
            <w:vAlign w:val="center"/>
          </w:tcPr>
          <w:p w14:paraId="4A97937D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71" w:type="dxa"/>
            <w:gridSpan w:val="3"/>
            <w:vAlign w:val="center"/>
          </w:tcPr>
          <w:p w14:paraId="3401F090" w14:textId="77777777" w:rsidR="005420C1" w:rsidRPr="00D665A1" w:rsidRDefault="00B049B2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Группы показателей</w:t>
            </w:r>
          </w:p>
        </w:tc>
        <w:tc>
          <w:tcPr>
            <w:tcW w:w="1134" w:type="dxa"/>
            <w:vAlign w:val="center"/>
          </w:tcPr>
          <w:p w14:paraId="49768919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Align w:val="center"/>
          </w:tcPr>
          <w:p w14:paraId="6376542E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6" w:type="dxa"/>
            <w:vAlign w:val="center"/>
          </w:tcPr>
          <w:p w14:paraId="4D884938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Подробная информация</w:t>
            </w:r>
          </w:p>
        </w:tc>
        <w:tc>
          <w:tcPr>
            <w:tcW w:w="1255" w:type="dxa"/>
            <w:vAlign w:val="center"/>
          </w:tcPr>
          <w:p w14:paraId="006DC164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Итого</w:t>
            </w:r>
          </w:p>
          <w:p w14:paraId="0DA0B6DA" w14:textId="77777777" w:rsidR="005420C1" w:rsidRPr="00D665A1" w:rsidRDefault="005420C1" w:rsidP="00B049B2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(баллы </w:t>
            </w:r>
            <w:r w:rsidR="00200BA6" w:rsidRPr="00D665A1">
              <w:rPr>
                <w:b/>
                <w:bCs/>
                <w:sz w:val="22"/>
                <w:szCs w:val="22"/>
              </w:rPr>
              <w:t>×</w:t>
            </w:r>
            <w:r w:rsidRPr="00D665A1">
              <w:rPr>
                <w:b/>
                <w:bCs/>
                <w:sz w:val="22"/>
                <w:szCs w:val="22"/>
              </w:rPr>
              <w:t xml:space="preserve"> кол-во)</w:t>
            </w:r>
          </w:p>
        </w:tc>
      </w:tr>
      <w:tr w:rsidR="005420C1" w:rsidRPr="00D665A1" w14:paraId="6B7D9C52" w14:textId="77777777" w:rsidTr="0056043C">
        <w:trPr>
          <w:trHeight w:val="233"/>
        </w:trPr>
        <w:tc>
          <w:tcPr>
            <w:tcW w:w="14971" w:type="dxa"/>
            <w:gridSpan w:val="8"/>
            <w:vAlign w:val="center"/>
          </w:tcPr>
          <w:p w14:paraId="5D644A27" w14:textId="77777777" w:rsidR="005420C1" w:rsidRPr="00D665A1" w:rsidRDefault="005420C1" w:rsidP="00AD0828">
            <w:pPr>
              <w:tabs>
                <w:tab w:val="left" w:pos="5655"/>
              </w:tabs>
              <w:jc w:val="center"/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ГРУППА ОБЯЗАТЕЛЬНЫХ ПОКАЗАТЕЛЕЙ</w:t>
            </w:r>
          </w:p>
        </w:tc>
      </w:tr>
      <w:tr w:rsidR="005420C1" w:rsidRPr="00D665A1" w14:paraId="0F025605" w14:textId="77777777" w:rsidTr="0056043C">
        <w:trPr>
          <w:trHeight w:val="91"/>
        </w:trPr>
        <w:tc>
          <w:tcPr>
            <w:tcW w:w="675" w:type="dxa"/>
            <w:vMerge w:val="restart"/>
          </w:tcPr>
          <w:p w14:paraId="4CE2F40B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D9D9D9" w:themeFill="background1" w:themeFillShade="D9"/>
          </w:tcPr>
          <w:p w14:paraId="39B92662" w14:textId="77777777" w:rsidR="005420C1" w:rsidRPr="00D665A1" w:rsidRDefault="005420C1" w:rsidP="00606556">
            <w:pPr>
              <w:tabs>
                <w:tab w:val="left" w:pos="5655"/>
              </w:tabs>
              <w:rPr>
                <w:i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</w:t>
            </w:r>
            <w:r w:rsidR="00200BA6" w:rsidRPr="00D665A1">
              <w:rPr>
                <w:b/>
                <w:sz w:val="22"/>
                <w:szCs w:val="22"/>
              </w:rPr>
              <w:t xml:space="preserve">студентом </w:t>
            </w:r>
            <w:r w:rsidRPr="00D665A1">
              <w:rPr>
                <w:b/>
                <w:sz w:val="22"/>
                <w:szCs w:val="22"/>
              </w:rPr>
              <w:t>гранта на выполнение научно-исследовательской работы (в том числе на прохождение научной стажировки)</w:t>
            </w:r>
          </w:p>
        </w:tc>
      </w:tr>
      <w:tr w:rsidR="005420C1" w:rsidRPr="00D665A1" w14:paraId="131C2CF2" w14:textId="77777777" w:rsidTr="0056043C">
        <w:tc>
          <w:tcPr>
            <w:tcW w:w="675" w:type="dxa"/>
            <w:vMerge/>
          </w:tcPr>
          <w:p w14:paraId="67AABE2D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1C4EC5AD" w14:textId="77777777" w:rsidR="005420C1" w:rsidRPr="00D665A1" w:rsidRDefault="005420C1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50244F5" w14:textId="7EC67186" w:rsidR="005420C1" w:rsidRPr="00D665A1" w:rsidRDefault="005420C1" w:rsidP="006F78B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федеральных, региональных конкурсов грантовой поддержки</w:t>
            </w:r>
          </w:p>
        </w:tc>
      </w:tr>
      <w:tr w:rsidR="00BD0223" w:rsidRPr="00D665A1" w14:paraId="083DF6C4" w14:textId="77777777" w:rsidTr="005963BB">
        <w:tc>
          <w:tcPr>
            <w:tcW w:w="675" w:type="dxa"/>
            <w:vMerge/>
          </w:tcPr>
          <w:p w14:paraId="3AF4ED6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1441F5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D736324" w14:textId="6AAD0F55" w:rsidR="00BD0223" w:rsidRPr="00D665A1" w:rsidRDefault="00BD0223" w:rsidP="006F78B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РФФИ</w:t>
            </w:r>
            <w:r w:rsidR="006F78B8" w:rsidRPr="00D665A1">
              <w:rPr>
                <w:b w:val="0"/>
                <w:sz w:val="22"/>
                <w:szCs w:val="22"/>
              </w:rPr>
              <w:t xml:space="preserve">, РНФ </w:t>
            </w:r>
            <w:r w:rsidR="006F78B8" w:rsidRPr="00D665A1">
              <w:rPr>
                <w:b w:val="0"/>
                <w:i/>
                <w:sz w:val="22"/>
                <w:szCs w:val="22"/>
              </w:rPr>
              <w:t>(если студент выступает в качестве</w:t>
            </w:r>
            <w:r w:rsidR="00767807" w:rsidRPr="00D665A1">
              <w:rPr>
                <w:b w:val="0"/>
                <w:i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исполнителя, баллы делить на количество исполнителей)</w:t>
            </w:r>
          </w:p>
        </w:tc>
        <w:tc>
          <w:tcPr>
            <w:tcW w:w="1134" w:type="dxa"/>
            <w:shd w:val="clear" w:color="auto" w:fill="auto"/>
          </w:tcPr>
          <w:p w14:paraId="1EAF0C56" w14:textId="38AE5533" w:rsidR="00BD0223" w:rsidRPr="00D665A1" w:rsidRDefault="00292D82" w:rsidP="00C35B3C">
            <w:pPr>
              <w:jc w:val="center"/>
              <w:rPr>
                <w:strike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C35B3C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8F1D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E1D01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800A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7FC1781" w14:textId="77777777" w:rsidTr="005963BB">
        <w:tc>
          <w:tcPr>
            <w:tcW w:w="675" w:type="dxa"/>
            <w:vMerge/>
          </w:tcPr>
          <w:p w14:paraId="4C30667D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7D8A67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D773A5C" w14:textId="54B02E59" w:rsidR="00BD0223" w:rsidRPr="00D665A1" w:rsidRDefault="00BD0223" w:rsidP="006F78B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АН РТ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(только в качестве грантозаявителя)</w:t>
            </w:r>
          </w:p>
        </w:tc>
        <w:tc>
          <w:tcPr>
            <w:tcW w:w="1134" w:type="dxa"/>
            <w:shd w:val="clear" w:color="auto" w:fill="auto"/>
          </w:tcPr>
          <w:p w14:paraId="7206C37F" w14:textId="203B95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2D82" w:rsidRPr="00D665A1">
              <w:rPr>
                <w:sz w:val="22"/>
                <w:szCs w:val="22"/>
              </w:rPr>
              <w:t>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886C47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52AECB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AC7A46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095E5707" w14:textId="77777777" w:rsidTr="005963BB">
        <w:tc>
          <w:tcPr>
            <w:tcW w:w="675" w:type="dxa"/>
            <w:vMerge/>
          </w:tcPr>
          <w:p w14:paraId="4D1EA0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AF6C923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88F104A" w14:textId="4B397065" w:rsidR="00BD0223" w:rsidRPr="00D665A1" w:rsidRDefault="00BD0223" w:rsidP="00BE19F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(только в качестве грантозаявителя)</w:t>
            </w:r>
          </w:p>
        </w:tc>
        <w:tc>
          <w:tcPr>
            <w:tcW w:w="1134" w:type="dxa"/>
            <w:shd w:val="clear" w:color="auto" w:fill="auto"/>
          </w:tcPr>
          <w:p w14:paraId="0370D927" w14:textId="3620A4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4760B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564B7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9AA95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2DC9DE" w14:textId="77777777" w:rsidTr="002B4689">
        <w:tc>
          <w:tcPr>
            <w:tcW w:w="675" w:type="dxa"/>
            <w:vMerge/>
          </w:tcPr>
          <w:p w14:paraId="033D6FC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66F5DCAA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11F4885" w14:textId="309FBB6A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по результатам инновационных конкурсов грантовой поддержк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D665A1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BD0223" w:rsidRPr="00D665A1" w14:paraId="1B2E340E" w14:textId="77777777" w:rsidTr="005963BB">
        <w:tc>
          <w:tcPr>
            <w:tcW w:w="675" w:type="dxa"/>
            <w:vMerge/>
          </w:tcPr>
          <w:p w14:paraId="7FA6224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37E51A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00F50F4" w14:textId="20E5DF2A" w:rsidR="00BD0223" w:rsidRPr="00D665A1" w:rsidRDefault="00BD0223" w:rsidP="009052E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СТАРТ»</w:t>
            </w:r>
            <w:r w:rsidR="006759CE" w:rsidRPr="00D665A1">
              <w:rPr>
                <w:b w:val="0"/>
                <w:sz w:val="22"/>
                <w:szCs w:val="22"/>
              </w:rPr>
              <w:t xml:space="preserve">, включая программу ИДЕЯ-1000 </w:t>
            </w:r>
          </w:p>
        </w:tc>
        <w:tc>
          <w:tcPr>
            <w:tcW w:w="1134" w:type="dxa"/>
            <w:shd w:val="clear" w:color="auto" w:fill="auto"/>
          </w:tcPr>
          <w:p w14:paraId="26A17FF4" w14:textId="60350154" w:rsidR="00BD0223" w:rsidRPr="00D665A1" w:rsidRDefault="00BF40BA" w:rsidP="0029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D82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CB668E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E3B87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2896C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4AEB44E" w14:textId="77777777" w:rsidTr="005963BB">
        <w:tc>
          <w:tcPr>
            <w:tcW w:w="675" w:type="dxa"/>
            <w:vMerge/>
          </w:tcPr>
          <w:p w14:paraId="568FC1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3EDB98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1F37DE2" w14:textId="1116D8D0" w:rsidR="00BD0223" w:rsidRPr="00D665A1" w:rsidRDefault="00BD0223" w:rsidP="00A775AF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У.М.Н.И.К.»</w:t>
            </w:r>
          </w:p>
        </w:tc>
        <w:tc>
          <w:tcPr>
            <w:tcW w:w="1134" w:type="dxa"/>
            <w:shd w:val="clear" w:color="auto" w:fill="auto"/>
          </w:tcPr>
          <w:p w14:paraId="65311B05" w14:textId="24BD48F3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BF40BA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7E67971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CDA9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5684A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DB6D270" w14:textId="77777777" w:rsidTr="005963BB">
        <w:trPr>
          <w:trHeight w:val="128"/>
        </w:trPr>
        <w:tc>
          <w:tcPr>
            <w:tcW w:w="675" w:type="dxa"/>
            <w:vMerge/>
          </w:tcPr>
          <w:p w14:paraId="5D47CA82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630C395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7CBE340" w14:textId="34886294" w:rsidR="00BD0223" w:rsidRPr="00D665A1" w:rsidRDefault="00BD0223" w:rsidP="009052E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</w:p>
        </w:tc>
        <w:tc>
          <w:tcPr>
            <w:tcW w:w="1134" w:type="dxa"/>
            <w:shd w:val="clear" w:color="auto" w:fill="auto"/>
          </w:tcPr>
          <w:p w14:paraId="23D9E9F7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F168CA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4E1933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82991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5A623F2" w14:textId="77777777" w:rsidTr="002B4689">
        <w:tc>
          <w:tcPr>
            <w:tcW w:w="675" w:type="dxa"/>
            <w:vMerge/>
          </w:tcPr>
          <w:p w14:paraId="19B412E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C458694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24895C4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беда в конкурсе на прохождение научной стажировки</w:t>
            </w:r>
          </w:p>
        </w:tc>
      </w:tr>
      <w:tr w:rsidR="00BD0223" w:rsidRPr="00D665A1" w14:paraId="0E5DC28C" w14:textId="77777777" w:rsidTr="005963BB">
        <w:tc>
          <w:tcPr>
            <w:tcW w:w="675" w:type="dxa"/>
            <w:vMerge/>
          </w:tcPr>
          <w:p w14:paraId="41BDC7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889D075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A0EDBB7" w14:textId="77777777" w:rsidR="00BD0223" w:rsidRPr="00D665A1" w:rsidRDefault="00BD0223" w:rsidP="00AD082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зарубеж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370FD2B3" w14:textId="77777777" w:rsidR="00BD0223" w:rsidRPr="00D665A1" w:rsidRDefault="00FA536A" w:rsidP="002E78F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512E0FC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4E1A1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F4B7F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E38676" w14:textId="77777777" w:rsidTr="005963BB">
        <w:tc>
          <w:tcPr>
            <w:tcW w:w="675" w:type="dxa"/>
            <w:vMerge/>
          </w:tcPr>
          <w:p w14:paraId="3DFD37EC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6572204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7C0BFA8" w14:textId="374221C6" w:rsidR="00D665A1" w:rsidRPr="00D665A1" w:rsidRDefault="00BD0223" w:rsidP="00D665A1">
            <w:pPr>
              <w:pStyle w:val="2"/>
              <w:jc w:val="left"/>
              <w:rPr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российских организациях</w:t>
            </w:r>
          </w:p>
        </w:tc>
        <w:tc>
          <w:tcPr>
            <w:tcW w:w="1134" w:type="dxa"/>
            <w:shd w:val="clear" w:color="auto" w:fill="auto"/>
          </w:tcPr>
          <w:p w14:paraId="48855F74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FABD3A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E3D12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DBF8C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D8DA942" w14:textId="77777777" w:rsidTr="005963BB">
        <w:tc>
          <w:tcPr>
            <w:tcW w:w="675" w:type="dxa"/>
            <w:vMerge w:val="restart"/>
          </w:tcPr>
          <w:p w14:paraId="3FAA6875" w14:textId="77777777" w:rsidR="004162FC" w:rsidRPr="00D665A1" w:rsidRDefault="004162FC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077639A2" w14:textId="18E6653A" w:rsidR="004162FC" w:rsidRPr="00D665A1" w:rsidRDefault="004162FC" w:rsidP="00B049B2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студентом документа, удостоверяющего исключительное право 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4162FC" w:rsidRPr="00D665A1" w14:paraId="418509FF" w14:textId="77777777" w:rsidTr="0056043C">
        <w:tc>
          <w:tcPr>
            <w:tcW w:w="675" w:type="dxa"/>
            <w:vMerge/>
          </w:tcPr>
          <w:p w14:paraId="1EA325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3E8B8AE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201E7D1" w14:textId="111F057C" w:rsidR="00D665A1" w:rsidRPr="00D665A1" w:rsidRDefault="004162FC" w:rsidP="000102D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 xml:space="preserve">Договор распоряжения правом на результат интеллектуальной </w:t>
            </w:r>
            <w:r w:rsidR="00D665A1">
              <w:rPr>
                <w:bCs/>
                <w:sz w:val="22"/>
                <w:szCs w:val="22"/>
              </w:rPr>
              <w:t>деятельности</w:t>
            </w:r>
            <w:r w:rsidRPr="00D665A1">
              <w:rPr>
                <w:bCs/>
                <w:sz w:val="22"/>
                <w:szCs w:val="22"/>
              </w:rPr>
              <w:t xml:space="preserve"> (лицензионный договор, договор отчуждени</w:t>
            </w:r>
            <w:r w:rsidR="00D665A1">
              <w:rPr>
                <w:bCs/>
                <w:sz w:val="22"/>
                <w:szCs w:val="22"/>
              </w:rPr>
              <w:t>я</w:t>
            </w:r>
            <w:r w:rsidRPr="00D665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271976" w14:textId="5E9451CB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1D08AA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7704D3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10114BB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2942D9B3" w14:textId="77777777" w:rsidTr="005963BB">
        <w:tc>
          <w:tcPr>
            <w:tcW w:w="675" w:type="dxa"/>
            <w:vMerge/>
          </w:tcPr>
          <w:p w14:paraId="27DD6117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2E286F2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5FD8B6" w14:textId="438D7B24" w:rsidR="004162FC" w:rsidRPr="00D665A1" w:rsidRDefault="0091117A" w:rsidP="00D665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2FC" w:rsidRPr="00D665A1">
              <w:rPr>
                <w:sz w:val="22"/>
                <w:szCs w:val="22"/>
              </w:rPr>
              <w:t>арубежн</w:t>
            </w:r>
            <w:r w:rsidR="00D665A1">
              <w:rPr>
                <w:sz w:val="22"/>
                <w:szCs w:val="22"/>
              </w:rPr>
              <w:t>ый</w:t>
            </w:r>
            <w:r w:rsidR="004162FC" w:rsidRPr="00D665A1">
              <w:rPr>
                <w:sz w:val="22"/>
                <w:szCs w:val="22"/>
              </w:rPr>
              <w:t xml:space="preserve"> патент</w:t>
            </w:r>
          </w:p>
        </w:tc>
        <w:tc>
          <w:tcPr>
            <w:tcW w:w="1134" w:type="dxa"/>
            <w:shd w:val="clear" w:color="auto" w:fill="auto"/>
          </w:tcPr>
          <w:p w14:paraId="3309C66A" w14:textId="4539C923" w:rsidR="004162FC" w:rsidRPr="00D665A1" w:rsidRDefault="004162FC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3C6680">
              <w:rPr>
                <w:sz w:val="22"/>
                <w:szCs w:val="22"/>
              </w:rPr>
              <w:t>5</w:t>
            </w:r>
            <w:r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90D9392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8E31152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1C42FD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A4DC8AE" w14:textId="77777777" w:rsidTr="0056043C">
        <w:tc>
          <w:tcPr>
            <w:tcW w:w="675" w:type="dxa"/>
            <w:vMerge/>
          </w:tcPr>
          <w:p w14:paraId="169FA81B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600E389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B25BC6F" w14:textId="6A1AFE94" w:rsidR="004162FC" w:rsidRPr="00D665A1" w:rsidRDefault="0091117A" w:rsidP="00AD08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162FC" w:rsidRPr="00D665A1">
              <w:rPr>
                <w:bCs/>
                <w:sz w:val="22"/>
                <w:szCs w:val="22"/>
              </w:rPr>
              <w:t>атент на изобретение</w:t>
            </w:r>
          </w:p>
        </w:tc>
        <w:tc>
          <w:tcPr>
            <w:tcW w:w="1134" w:type="dxa"/>
            <w:shd w:val="clear" w:color="auto" w:fill="auto"/>
          </w:tcPr>
          <w:p w14:paraId="21BADAF9" w14:textId="793EC63A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186F447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FA28A6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9A49751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617513B2" w14:textId="77777777" w:rsidTr="0056043C">
        <w:tc>
          <w:tcPr>
            <w:tcW w:w="675" w:type="dxa"/>
            <w:vMerge/>
          </w:tcPr>
          <w:p w14:paraId="04A67030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2A91D8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C29CBFB" w14:textId="48EB295D" w:rsidR="004162FC" w:rsidRPr="00D665A1" w:rsidRDefault="0091117A" w:rsidP="004162F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2FC" w:rsidRPr="00D665A1">
              <w:rPr>
                <w:sz w:val="22"/>
                <w:szCs w:val="22"/>
              </w:rPr>
              <w:t>атент на полезную модель, на промышленный образец</w:t>
            </w:r>
          </w:p>
        </w:tc>
        <w:tc>
          <w:tcPr>
            <w:tcW w:w="1134" w:type="dxa"/>
            <w:shd w:val="clear" w:color="auto" w:fill="auto"/>
          </w:tcPr>
          <w:p w14:paraId="6A834515" w14:textId="45DB1B66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48FE2A3E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9A770C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079E5D7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401B0AC4" w14:textId="77777777" w:rsidTr="0056043C">
        <w:tc>
          <w:tcPr>
            <w:tcW w:w="675" w:type="dxa"/>
            <w:vMerge/>
          </w:tcPr>
          <w:p w14:paraId="5AED8A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5ED7106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115E824" w14:textId="65351C63" w:rsidR="004162FC" w:rsidRPr="00D665A1" w:rsidRDefault="004162FC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Свидетельство на программу для ЭВМ, на базу данных</w:t>
            </w:r>
          </w:p>
        </w:tc>
        <w:tc>
          <w:tcPr>
            <w:tcW w:w="1134" w:type="dxa"/>
            <w:shd w:val="clear" w:color="auto" w:fill="auto"/>
          </w:tcPr>
          <w:p w14:paraId="20779BAD" w14:textId="418EEAA4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9BF3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4CE8E1A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2E3E5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C3E5919" w14:textId="77777777" w:rsidTr="005963BB">
        <w:tc>
          <w:tcPr>
            <w:tcW w:w="675" w:type="dxa"/>
            <w:vMerge w:val="restart"/>
          </w:tcPr>
          <w:p w14:paraId="63816F9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77A33BE9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результаты научно-исследовательской работы</w:t>
            </w:r>
          </w:p>
        </w:tc>
      </w:tr>
      <w:tr w:rsidR="00BD0223" w:rsidRPr="00D665A1" w14:paraId="3605DE5F" w14:textId="77777777" w:rsidTr="002B4689">
        <w:tc>
          <w:tcPr>
            <w:tcW w:w="675" w:type="dxa"/>
            <w:vMerge/>
          </w:tcPr>
          <w:p w14:paraId="0EECECE0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32480A38" w14:textId="77777777" w:rsidR="00BD0223" w:rsidRPr="00D665A1" w:rsidRDefault="00BD0223" w:rsidP="00AD0828">
            <w:pPr>
              <w:pStyle w:val="ab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BCCCB4" w14:textId="1277D002" w:rsidR="00BD0223" w:rsidRPr="00D665A1" w:rsidRDefault="003C6680" w:rsidP="00BD0223">
            <w:pPr>
              <w:rPr>
                <w:sz w:val="22"/>
                <w:szCs w:val="22"/>
              </w:rPr>
            </w:pPr>
            <w:r w:rsidRPr="00B906D4">
              <w:rPr>
                <w:b/>
                <w:sz w:val="22"/>
              </w:rPr>
              <w:t>Награды (призы) за победу в научных конкурсах на получение п</w:t>
            </w:r>
            <w:r w:rsidRPr="00B906D4">
              <w:rPr>
                <w:b/>
                <w:bCs/>
                <w:sz w:val="22"/>
              </w:rPr>
              <w:t>ремий</w:t>
            </w:r>
          </w:p>
        </w:tc>
      </w:tr>
      <w:tr w:rsidR="00BD0223" w:rsidRPr="00D665A1" w14:paraId="507D0805" w14:textId="77777777" w:rsidTr="005963BB">
        <w:tc>
          <w:tcPr>
            <w:tcW w:w="675" w:type="dxa"/>
            <w:vMerge/>
          </w:tcPr>
          <w:p w14:paraId="1A30B93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A3DDFCC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2BF8222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14:paraId="57F010D7" w14:textId="02CE9CCA" w:rsidR="00BD0223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3C6680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C2F4AE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531724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4F9068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91CE5CB" w14:textId="77777777" w:rsidTr="005963BB">
        <w:tc>
          <w:tcPr>
            <w:tcW w:w="675" w:type="dxa"/>
            <w:vMerge/>
          </w:tcPr>
          <w:p w14:paraId="67A9758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B0E30A7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6D5F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14:paraId="70F5431B" w14:textId="0FD8AF2D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1C56F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64070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131A89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784E38E" w14:textId="77777777" w:rsidTr="005963BB">
        <w:tc>
          <w:tcPr>
            <w:tcW w:w="675" w:type="dxa"/>
            <w:vMerge/>
          </w:tcPr>
          <w:p w14:paraId="74A8872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556D96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859D08E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  <w:shd w:val="clear" w:color="auto" w:fill="auto"/>
          </w:tcPr>
          <w:p w14:paraId="58A2D936" w14:textId="4E9EEC9A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A73DDF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A17DF9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0E8A16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67A9DC" w14:textId="77777777" w:rsidTr="002B4689">
        <w:tc>
          <w:tcPr>
            <w:tcW w:w="675" w:type="dxa"/>
            <w:vMerge/>
          </w:tcPr>
          <w:p w14:paraId="501A911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63CABF2" w14:textId="77777777" w:rsidR="00BD0223" w:rsidRPr="00D665A1" w:rsidRDefault="00BD0223" w:rsidP="00AD082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5EDA36AA" w14:textId="77777777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>за победу в конкурсах научных / научно-технических работ, проводимых образовательными и научными организациями, государственными структурами и корпорациями</w:t>
            </w:r>
          </w:p>
          <w:p w14:paraId="009D2A2D" w14:textId="7FB74AE2" w:rsidR="00BD0223" w:rsidRPr="00D665A1" w:rsidRDefault="003C6680" w:rsidP="003C6680">
            <w:pPr>
              <w:rPr>
                <w:sz w:val="22"/>
                <w:szCs w:val="22"/>
              </w:rPr>
            </w:pPr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 </w:t>
            </w:r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>
              <w:rPr>
                <w:i/>
                <w:sz w:val="22"/>
              </w:rPr>
              <w:t>)</w:t>
            </w:r>
          </w:p>
        </w:tc>
      </w:tr>
      <w:tr w:rsidR="003C6680" w:rsidRPr="00D665A1" w14:paraId="0D0448F0" w14:textId="77777777" w:rsidTr="005963BB">
        <w:tc>
          <w:tcPr>
            <w:tcW w:w="675" w:type="dxa"/>
            <w:vMerge/>
          </w:tcPr>
          <w:p w14:paraId="2BEC2887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1DDB8C96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AAD27E8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2FE09D1A" w14:textId="50A79A8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90 / 70 / 30</w:t>
            </w:r>
          </w:p>
        </w:tc>
        <w:tc>
          <w:tcPr>
            <w:tcW w:w="850" w:type="dxa"/>
          </w:tcPr>
          <w:p w14:paraId="56F7B7E9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575672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C520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57B4157" w14:textId="77777777" w:rsidTr="005963BB">
        <w:tc>
          <w:tcPr>
            <w:tcW w:w="675" w:type="dxa"/>
            <w:vMerge/>
          </w:tcPr>
          <w:p w14:paraId="786EE9F6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2128D35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2CC01A6C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60C277DA" w14:textId="587A1AFC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70 / 50 / 20</w:t>
            </w:r>
          </w:p>
        </w:tc>
        <w:tc>
          <w:tcPr>
            <w:tcW w:w="850" w:type="dxa"/>
          </w:tcPr>
          <w:p w14:paraId="1F7CBF23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FBD6C7F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F80240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FB6A000" w14:textId="77777777" w:rsidTr="005963BB">
        <w:tc>
          <w:tcPr>
            <w:tcW w:w="675" w:type="dxa"/>
            <w:vMerge/>
          </w:tcPr>
          <w:p w14:paraId="14869C9F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B33368A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46BFF72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4D7903F5" w14:textId="03643490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50 / 30 / 10</w:t>
            </w:r>
          </w:p>
        </w:tc>
        <w:tc>
          <w:tcPr>
            <w:tcW w:w="850" w:type="dxa"/>
          </w:tcPr>
          <w:p w14:paraId="3699ACB7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083B2B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76CB05D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BD0223" w:rsidRPr="00D665A1" w14:paraId="52518220" w14:textId="77777777" w:rsidTr="002B4689">
        <w:tc>
          <w:tcPr>
            <w:tcW w:w="675" w:type="dxa"/>
            <w:vMerge/>
          </w:tcPr>
          <w:p w14:paraId="5C24ED06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0FA5F4E5" w14:textId="77777777" w:rsidR="00BD0223" w:rsidRPr="00D665A1" w:rsidRDefault="00BD0223" w:rsidP="00AD0828">
            <w:pPr>
              <w:pStyle w:val="ab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AF93FF4" w14:textId="77777777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>за победу в научных конференциях, проводимых образовательными и научными организациями, государственными структурами, корпорациями</w:t>
            </w:r>
          </w:p>
          <w:p w14:paraId="6CB0B660" w14:textId="5AFDBE7D" w:rsidR="00BD0223" w:rsidRPr="00D665A1" w:rsidRDefault="003C6680" w:rsidP="003C6680">
            <w:pPr>
              <w:rPr>
                <w:sz w:val="22"/>
                <w:szCs w:val="22"/>
              </w:rPr>
            </w:pPr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 </w:t>
            </w:r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 w:rsidRPr="00B906D4">
              <w:rPr>
                <w:bCs/>
                <w:i/>
                <w:sz w:val="22"/>
              </w:rPr>
              <w:t>)</w:t>
            </w:r>
          </w:p>
        </w:tc>
      </w:tr>
      <w:tr w:rsidR="003C6680" w:rsidRPr="00D665A1" w14:paraId="644E102B" w14:textId="77777777" w:rsidTr="005963BB">
        <w:tc>
          <w:tcPr>
            <w:tcW w:w="675" w:type="dxa"/>
            <w:vMerge/>
          </w:tcPr>
          <w:p w14:paraId="1BF9EC34" w14:textId="77777777" w:rsidR="003C6680" w:rsidRPr="00D665A1" w:rsidRDefault="003C6680" w:rsidP="003C66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DE753EA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E8B2DB9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0C65D366" w14:textId="445D1105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50 / 30 / 15</w:t>
            </w:r>
          </w:p>
        </w:tc>
        <w:tc>
          <w:tcPr>
            <w:tcW w:w="850" w:type="dxa"/>
          </w:tcPr>
          <w:p w14:paraId="396BA495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95A844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5652521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C8BBA06" w14:textId="77777777" w:rsidTr="005963BB">
        <w:tc>
          <w:tcPr>
            <w:tcW w:w="675" w:type="dxa"/>
            <w:vMerge/>
          </w:tcPr>
          <w:p w14:paraId="21CF2FC5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4684C7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504B52E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4B7DBDA" w14:textId="03BCC01B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40 / 20 / 10</w:t>
            </w:r>
          </w:p>
        </w:tc>
        <w:tc>
          <w:tcPr>
            <w:tcW w:w="850" w:type="dxa"/>
          </w:tcPr>
          <w:p w14:paraId="4C7A3108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B7DD0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6A7C05E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0F741D6" w14:textId="77777777" w:rsidTr="005963BB">
        <w:tc>
          <w:tcPr>
            <w:tcW w:w="675" w:type="dxa"/>
            <w:vMerge/>
          </w:tcPr>
          <w:p w14:paraId="176C7D41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80DF0D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9DE4EB7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307E82B2" w14:textId="760F5E77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20 / 10 / 8</w:t>
            </w:r>
          </w:p>
        </w:tc>
        <w:tc>
          <w:tcPr>
            <w:tcW w:w="850" w:type="dxa"/>
          </w:tcPr>
          <w:p w14:paraId="0068B3B2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BC25CA6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6933D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AE6410" w:rsidRPr="00D665A1" w14:paraId="5221DB41" w14:textId="77777777" w:rsidTr="005963BB">
        <w:tc>
          <w:tcPr>
            <w:tcW w:w="675" w:type="dxa"/>
            <w:vMerge w:val="restart"/>
          </w:tcPr>
          <w:p w14:paraId="18A56A2A" w14:textId="77777777" w:rsidR="00AE6410" w:rsidRPr="00D665A1" w:rsidRDefault="00AE6410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1CE6824F" w14:textId="77777777" w:rsidR="00AE6410" w:rsidRPr="00D665A1" w:rsidRDefault="00AE6410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убликации в научном (учебно-научном, учебно-методическом) издании </w:t>
            </w:r>
            <w:r w:rsidRPr="00D665A1">
              <w:rPr>
                <w:i/>
                <w:sz w:val="22"/>
                <w:szCs w:val="22"/>
              </w:rPr>
              <w:t>(по профилю подготовки / тематика общеобразовательных дисциплин)</w:t>
            </w:r>
          </w:p>
        </w:tc>
      </w:tr>
      <w:tr w:rsidR="00AE6410" w:rsidRPr="00D665A1" w14:paraId="51A2991B" w14:textId="77777777" w:rsidTr="005963BB">
        <w:tc>
          <w:tcPr>
            <w:tcW w:w="675" w:type="dxa"/>
            <w:vMerge/>
          </w:tcPr>
          <w:p w14:paraId="77E51C2F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B773388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700B702" w14:textId="76ADC687" w:rsidR="00AE6410" w:rsidRPr="00D665A1" w:rsidRDefault="00AE6410" w:rsidP="00893DAA">
            <w:pPr>
              <w:rPr>
                <w:bCs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, входящих в одну из международных реферативных баз данных и систем цитирования: Web of Science, Scopus, Astrophysics, PubMed, Mathematics, ChemicalAbstracts, Springer, Agris, GeoRef, MathSciNet, BioOne, Compendex, CiteSeerX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="00145A83"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="00145A83"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 xml:space="preserve">1 научного </w:t>
            </w:r>
            <w:r w:rsidR="00893DAA">
              <w:rPr>
                <w:i/>
                <w:sz w:val="22"/>
                <w:szCs w:val="22"/>
              </w:rPr>
              <w:lastRenderedPageBreak/>
              <w:t>руководителя</w:t>
            </w:r>
            <w:r w:rsidR="00145A83"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798FF6" w14:textId="77777777" w:rsidR="00AE6410" w:rsidRPr="00D665A1" w:rsidRDefault="00FA536A" w:rsidP="006733C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lastRenderedPageBreak/>
              <w:t>15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6733CC"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9487BC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8406B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3C0BE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6EA225" w14:textId="77777777" w:rsidTr="005963BB">
        <w:tc>
          <w:tcPr>
            <w:tcW w:w="675" w:type="dxa"/>
            <w:vMerge/>
          </w:tcPr>
          <w:p w14:paraId="65D87B65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D02C2AF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2DF38A1E" w14:textId="021D8018" w:rsidR="00AE6410" w:rsidRPr="00D665A1" w:rsidRDefault="00AE6410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В изданиях, входящих в перечень журналов ВАК</w:t>
            </w:r>
            <w:r w:rsidR="00145A83" w:rsidRPr="00D665A1">
              <w:rPr>
                <w:bCs/>
                <w:sz w:val="22"/>
                <w:szCs w:val="22"/>
              </w:rPr>
              <w:t xml:space="preserve"> </w:t>
            </w:r>
            <w:r w:rsidR="00893DAA"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="00893DAA"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="00893DAA"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>1 научного руководителя</w:t>
            </w:r>
            <w:r w:rsidR="00893DAA"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0672DE" w14:textId="307A3FCF" w:rsidR="00AE6410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</w:t>
            </w:r>
            <w:r w:rsidR="003C6680" w:rsidRPr="005963BB">
              <w:rPr>
                <w:sz w:val="22"/>
                <w:szCs w:val="22"/>
              </w:rPr>
              <w:t>2</w:t>
            </w:r>
            <w:r w:rsidR="00AE6410" w:rsidRPr="005963BB">
              <w:rPr>
                <w:sz w:val="22"/>
                <w:szCs w:val="22"/>
              </w:rPr>
              <w:t>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="0034429A" w:rsidRPr="00D665A1">
              <w:rPr>
                <w:sz w:val="22"/>
                <w:szCs w:val="22"/>
              </w:rPr>
              <w:t>7</w:t>
            </w:r>
            <w:r w:rsidR="006733CC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71A3E9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7AA05D2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0AE43D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5CECAB" w14:textId="77777777" w:rsidTr="002B4689">
        <w:tc>
          <w:tcPr>
            <w:tcW w:w="675" w:type="dxa"/>
            <w:vMerge/>
          </w:tcPr>
          <w:p w14:paraId="574F4101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167D9BDB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6BD0E7E3" w14:textId="40264306" w:rsidR="00AE6410" w:rsidRPr="00D665A1" w:rsidRDefault="00AE6410" w:rsidP="00145A83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международны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EB48BFA" w14:textId="77777777" w:rsidTr="005963BB">
        <w:tc>
          <w:tcPr>
            <w:tcW w:w="675" w:type="dxa"/>
            <w:vMerge/>
          </w:tcPr>
          <w:p w14:paraId="2FF04A0B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0554D62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38663B8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65AC6FBF" w14:textId="12A0F569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0 /</w:t>
            </w:r>
            <w:r w:rsidR="003C6680">
              <w:rPr>
                <w:sz w:val="22"/>
                <w:szCs w:val="22"/>
              </w:rPr>
              <w:t xml:space="preserve"> </w:t>
            </w:r>
            <w:r w:rsidR="003C6680" w:rsidRPr="005963B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47CD6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A09CA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A756A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8B384B3" w14:textId="77777777" w:rsidTr="005963BB">
        <w:tc>
          <w:tcPr>
            <w:tcW w:w="675" w:type="dxa"/>
            <w:vMerge/>
          </w:tcPr>
          <w:p w14:paraId="4F6AD5F4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509ECD3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331C61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7ED4A2EE" w14:textId="093BE71E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5 / </w:t>
            </w:r>
            <w:r w:rsidR="003C6680" w:rsidRPr="005963B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3E7B81AB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32A44A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7998C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67A440BB" w14:textId="77777777" w:rsidTr="002B4689">
        <w:tc>
          <w:tcPr>
            <w:tcW w:w="675" w:type="dxa"/>
            <w:vMerge/>
          </w:tcPr>
          <w:p w14:paraId="29F6ACE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7755017F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3275994" w14:textId="237E2ABD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всероссийски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A70DD1C" w14:textId="77777777" w:rsidTr="005963BB">
        <w:tc>
          <w:tcPr>
            <w:tcW w:w="675" w:type="dxa"/>
            <w:vMerge/>
          </w:tcPr>
          <w:p w14:paraId="23542817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6E92D23E" w14:textId="77777777" w:rsidR="00AE6410" w:rsidRPr="00D665A1" w:rsidRDefault="00AE6410" w:rsidP="00AE6410">
            <w:pPr>
              <w:pStyle w:val="ab"/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1989734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25ED50FA" w14:textId="0F8057F3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40</w:t>
            </w:r>
            <w:r w:rsidR="00AE6410" w:rsidRPr="00D665A1">
              <w:rPr>
                <w:sz w:val="22"/>
                <w:szCs w:val="22"/>
              </w:rPr>
              <w:t xml:space="preserve">/ </w:t>
            </w:r>
            <w:r w:rsidR="003C6680" w:rsidRPr="005963BB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1C484B4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7DC9E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0B853BA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17E9FF5C" w14:textId="77777777" w:rsidTr="005963BB">
        <w:tc>
          <w:tcPr>
            <w:tcW w:w="675" w:type="dxa"/>
            <w:vMerge/>
          </w:tcPr>
          <w:p w14:paraId="36DF7382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55F1121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B20DCBB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56C0BF2F" w14:textId="1D1D60F7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0 / </w:t>
            </w:r>
            <w:r w:rsidR="003C6680" w:rsidRPr="005963B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B73525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22A3BB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41446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E192DE9" w14:textId="77777777" w:rsidTr="002B4689">
        <w:tc>
          <w:tcPr>
            <w:tcW w:w="675" w:type="dxa"/>
            <w:vMerge/>
          </w:tcPr>
          <w:p w14:paraId="06F61B0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2A77B4A2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4D598391" w14:textId="3817775C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ведомственных и региональны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08D37660" w14:textId="77777777" w:rsidTr="005963BB">
        <w:trPr>
          <w:trHeight w:val="70"/>
        </w:trPr>
        <w:tc>
          <w:tcPr>
            <w:tcW w:w="675" w:type="dxa"/>
            <w:vMerge/>
          </w:tcPr>
          <w:p w14:paraId="2703347D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4101682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E05FB68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768AB10D" w14:textId="38A28201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Pr="00D665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41B72BB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B141BC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D79E85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3B04ECF3" w14:textId="77777777" w:rsidTr="005963BB">
        <w:tc>
          <w:tcPr>
            <w:tcW w:w="675" w:type="dxa"/>
            <w:vMerge/>
          </w:tcPr>
          <w:p w14:paraId="337104C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11D0760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54D6F99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06BEEDC5" w14:textId="2DE23DAD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5</w:t>
            </w:r>
          </w:p>
        </w:tc>
        <w:tc>
          <w:tcPr>
            <w:tcW w:w="850" w:type="dxa"/>
          </w:tcPr>
          <w:p w14:paraId="65B43FFC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0780D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DE666DC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916D30A" w14:textId="77777777" w:rsidTr="002B4689">
        <w:tc>
          <w:tcPr>
            <w:tcW w:w="675" w:type="dxa"/>
            <w:vMerge/>
          </w:tcPr>
          <w:p w14:paraId="4702F6D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</w:tcPr>
          <w:p w14:paraId="57C3E09B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8C7FFD" w14:textId="28C41A1E" w:rsidR="00AE6410" w:rsidRPr="00D665A1" w:rsidRDefault="00AE641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, </w:t>
            </w:r>
            <w:r w:rsidR="003C6680">
              <w:rPr>
                <w:sz w:val="22"/>
                <w:szCs w:val="22"/>
              </w:rPr>
              <w:t>входящих</w:t>
            </w:r>
            <w:r w:rsidRPr="00D665A1">
              <w:rPr>
                <w:sz w:val="22"/>
                <w:szCs w:val="22"/>
              </w:rPr>
              <w:t xml:space="preserve"> в РИНЦ (без дублирования в пп. 4.1–4.5) в количестве не более 3 публикаций</w:t>
            </w:r>
            <w:r w:rsidR="00145A83" w:rsidRPr="00D665A1">
              <w:rPr>
                <w:i/>
                <w:sz w:val="22"/>
                <w:szCs w:val="22"/>
              </w:rPr>
              <w:t xml:space="preserve"> 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239288A6" w14:textId="77777777" w:rsidTr="005963BB">
        <w:tc>
          <w:tcPr>
            <w:tcW w:w="675" w:type="dxa"/>
            <w:vMerge/>
          </w:tcPr>
          <w:p w14:paraId="7BAB276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7014B074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4C237F7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без соавтора (о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E9F93E" w14:textId="457DBBF6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8</w:t>
            </w:r>
            <w:r w:rsidR="00AE6410" w:rsidRPr="00D665A1">
              <w:rPr>
                <w:sz w:val="22"/>
                <w:szCs w:val="22"/>
              </w:rPr>
              <w:t xml:space="preserve"> / 5</w:t>
            </w:r>
          </w:p>
        </w:tc>
        <w:tc>
          <w:tcPr>
            <w:tcW w:w="850" w:type="dxa"/>
          </w:tcPr>
          <w:p w14:paraId="700B725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22DB9D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F3F1EE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2D59825D" w14:textId="77777777" w:rsidTr="0056043C">
        <w:tc>
          <w:tcPr>
            <w:tcW w:w="675" w:type="dxa"/>
            <w:vMerge/>
          </w:tcPr>
          <w:p w14:paraId="47912045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58FDA59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B855A9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соавторстве</w:t>
            </w:r>
          </w:p>
        </w:tc>
        <w:tc>
          <w:tcPr>
            <w:tcW w:w="1134" w:type="dxa"/>
          </w:tcPr>
          <w:p w14:paraId="2CBAF941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</w:tcPr>
          <w:p w14:paraId="1BF909A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BF534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8EFA9F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6CDE629" w14:textId="77777777" w:rsidTr="0056043C">
        <w:tc>
          <w:tcPr>
            <w:tcW w:w="675" w:type="dxa"/>
            <w:tcBorders>
              <w:bottom w:val="nil"/>
              <w:right w:val="nil"/>
            </w:tcBorders>
          </w:tcPr>
          <w:p w14:paraId="5DEB04BF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1C2200D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nil"/>
              <w:bottom w:val="nil"/>
              <w:right w:val="nil"/>
            </w:tcBorders>
          </w:tcPr>
          <w:p w14:paraId="5F87B9DB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F200C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031442D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B55BBE0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255" w:type="dxa"/>
          </w:tcPr>
          <w:p w14:paraId="631564E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B8B8CC3" w14:textId="77777777" w:rsidTr="0056043C">
        <w:tc>
          <w:tcPr>
            <w:tcW w:w="675" w:type="dxa"/>
            <w:tcBorders>
              <w:top w:val="nil"/>
              <w:right w:val="nil"/>
            </w:tcBorders>
          </w:tcPr>
          <w:p w14:paraId="64039BB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</w:tcPr>
          <w:p w14:paraId="7979C01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right w:val="nil"/>
            </w:tcBorders>
          </w:tcPr>
          <w:p w14:paraId="4ECB929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2C483E6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7804F9D9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F1FE3A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КОЭФФИЦИЕНТ:</w:t>
            </w:r>
          </w:p>
        </w:tc>
        <w:tc>
          <w:tcPr>
            <w:tcW w:w="1255" w:type="dxa"/>
          </w:tcPr>
          <w:p w14:paraId="6BB2F5C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</w:tbl>
    <w:p w14:paraId="43A3FAF8" w14:textId="77777777" w:rsidR="00BD0223" w:rsidRPr="008A40D4" w:rsidRDefault="00BD0223"/>
    <w:p w14:paraId="45E947E1" w14:textId="77777777" w:rsidR="0022323C" w:rsidRPr="008A40D4" w:rsidRDefault="0022323C"/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983"/>
      </w:tblGrid>
      <w:tr w:rsidR="005963BB" w:rsidRPr="008A40D4" w14:paraId="3D20BA9B" w14:textId="77777777" w:rsidTr="0056043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09F3DDB9" w14:textId="5B1B697A" w:rsidR="005963BB" w:rsidRDefault="005963BB" w:rsidP="00AF46DB">
            <w:pPr>
              <w:ind w:firstLine="284"/>
              <w:rPr>
                <w:sz w:val="19"/>
                <w:szCs w:val="19"/>
              </w:rPr>
            </w:pPr>
            <w:r w:rsidRPr="007053CD">
              <w:rPr>
                <w:sz w:val="19"/>
                <w:szCs w:val="19"/>
              </w:rPr>
              <w:t>Анкета пода</w:t>
            </w:r>
            <w:r>
              <w:rPr>
                <w:sz w:val="19"/>
                <w:szCs w:val="19"/>
              </w:rPr>
              <w:t>ется</w:t>
            </w:r>
            <w:r w:rsidRPr="007053CD">
              <w:rPr>
                <w:sz w:val="19"/>
                <w:szCs w:val="19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  <w:p w14:paraId="6B8DB634" w14:textId="77777777" w:rsidR="005963BB" w:rsidRDefault="005963BB" w:rsidP="00AF46DB">
            <w:pPr>
              <w:ind w:firstLine="284"/>
              <w:rPr>
                <w:sz w:val="19"/>
                <w:szCs w:val="19"/>
              </w:rPr>
            </w:pPr>
          </w:p>
          <w:p w14:paraId="39E0DF9F" w14:textId="4A616312" w:rsidR="005963BB" w:rsidRPr="007053CD" w:rsidRDefault="005963BB" w:rsidP="00AF46DB">
            <w:pPr>
              <w:ind w:firstLine="284"/>
              <w:rPr>
                <w:sz w:val="19"/>
                <w:szCs w:val="19"/>
              </w:rPr>
            </w:pPr>
          </w:p>
        </w:tc>
        <w:tc>
          <w:tcPr>
            <w:tcW w:w="5983" w:type="dxa"/>
            <w:vMerge w:val="restart"/>
            <w:tcBorders>
              <w:left w:val="single" w:sz="4" w:space="0" w:color="auto"/>
            </w:tcBorders>
            <w:vAlign w:val="bottom"/>
          </w:tcPr>
          <w:p w14:paraId="7FBCD43E" w14:textId="0A24FFF5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т __________________________</w:t>
            </w:r>
          </w:p>
          <w:p w14:paraId="0A2757CC" w14:textId="77777777" w:rsidR="005963BB" w:rsidRPr="008A40D4" w:rsidRDefault="005963BB" w:rsidP="008A40D4">
            <w:pPr>
              <w:ind w:right="1026"/>
              <w:jc w:val="right"/>
              <w:rPr>
                <w:szCs w:val="24"/>
                <w:vertAlign w:val="superscript"/>
              </w:rPr>
            </w:pPr>
            <w:r w:rsidRPr="008A40D4">
              <w:rPr>
                <w:szCs w:val="24"/>
                <w:vertAlign w:val="superscript"/>
              </w:rPr>
              <w:t>(ФИО студента)</w:t>
            </w:r>
          </w:p>
          <w:p w14:paraId="225FD799" w14:textId="3A87A24E" w:rsidR="005963BB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к участию в конкурсе допущен</w:t>
            </w:r>
          </w:p>
          <w:p w14:paraId="7D754155" w14:textId="77777777" w:rsidR="005963BB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16520EE2" w14:textId="77777777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51DEBBAF" w14:textId="1C67109B" w:rsidR="005963BB" w:rsidRPr="008A40D4" w:rsidRDefault="005963BB" w:rsidP="001A762C">
            <w:pPr>
              <w:ind w:left="2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40D4">
              <w:rPr>
                <w:sz w:val="24"/>
                <w:szCs w:val="24"/>
              </w:rPr>
              <w:t>ачальник отдела ОУИРС</w:t>
            </w:r>
          </w:p>
          <w:p w14:paraId="02EF9B2D" w14:textId="668BCDE7" w:rsidR="005963BB" w:rsidRPr="008A40D4" w:rsidRDefault="005963BB" w:rsidP="001A762C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 Ю.О. Сильницкая</w:t>
            </w:r>
          </w:p>
        </w:tc>
      </w:tr>
      <w:tr w:rsidR="005963BB" w:rsidRPr="008A40D4" w14:paraId="032BAEF7" w14:textId="77777777" w:rsidTr="005963BB">
        <w:trPr>
          <w:trHeight w:val="273"/>
        </w:trPr>
        <w:tc>
          <w:tcPr>
            <w:tcW w:w="4077" w:type="dxa"/>
            <w:shd w:val="clear" w:color="auto" w:fill="auto"/>
          </w:tcPr>
          <w:p w14:paraId="603DFF8D" w14:textId="26F72627" w:rsidR="005963BB" w:rsidRPr="008A40D4" w:rsidRDefault="005963BB" w:rsidP="003C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/ </w:t>
            </w:r>
            <w:r w:rsidRPr="008A40D4">
              <w:rPr>
                <w:sz w:val="24"/>
                <w:szCs w:val="24"/>
              </w:rPr>
              <w:t>Ответственный за НИРС на кафедре</w:t>
            </w:r>
          </w:p>
        </w:tc>
        <w:tc>
          <w:tcPr>
            <w:tcW w:w="1843" w:type="dxa"/>
            <w:shd w:val="clear" w:color="auto" w:fill="auto"/>
          </w:tcPr>
          <w:p w14:paraId="3000486B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4581B12B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1B769C82" w14:textId="727F5BD0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EF0833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305EF18F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4565B59E" w14:textId="1AF23CDE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550DA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963BB" w:rsidRPr="008A40D4" w14:paraId="50535E1A" w14:textId="77777777" w:rsidTr="005963BB">
        <w:trPr>
          <w:trHeight w:val="372"/>
        </w:trPr>
        <w:tc>
          <w:tcPr>
            <w:tcW w:w="4077" w:type="dxa"/>
            <w:shd w:val="clear" w:color="auto" w:fill="auto"/>
          </w:tcPr>
          <w:p w14:paraId="4C3FD13E" w14:textId="5FD86583" w:rsidR="005963BB" w:rsidRDefault="005963BB" w:rsidP="003C6680">
            <w:pPr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Научный руководитель студента</w:t>
            </w:r>
          </w:p>
        </w:tc>
        <w:tc>
          <w:tcPr>
            <w:tcW w:w="1843" w:type="dxa"/>
            <w:shd w:val="clear" w:color="auto" w:fill="auto"/>
          </w:tcPr>
          <w:p w14:paraId="6D505A4B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</w:t>
            </w:r>
          </w:p>
          <w:p w14:paraId="474B1E8D" w14:textId="3EA4EC9A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0438519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____________</w:t>
            </w:r>
          </w:p>
          <w:p w14:paraId="27DFD7B3" w14:textId="6955FAB4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2A4A6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A324CA7" w14:textId="77777777" w:rsidR="00200BA6" w:rsidRDefault="00200BA6" w:rsidP="00AE4618">
      <w:pPr>
        <w:rPr>
          <w:b/>
        </w:rPr>
      </w:pPr>
    </w:p>
    <w:p w14:paraId="329FE101" w14:textId="77777777" w:rsidR="00D665A1" w:rsidRDefault="00D665A1" w:rsidP="00AE4618">
      <w:pPr>
        <w:rPr>
          <w:b/>
        </w:rPr>
      </w:pPr>
    </w:p>
    <w:p w14:paraId="37A16130" w14:textId="77777777" w:rsidR="003E6270" w:rsidRPr="008A40D4" w:rsidRDefault="003E6270" w:rsidP="00AE4618">
      <w:pPr>
        <w:rPr>
          <w:b/>
        </w:rPr>
      </w:pPr>
    </w:p>
    <w:p w14:paraId="46B36787" w14:textId="42709B79" w:rsidR="005420C1" w:rsidRDefault="006F2C45" w:rsidP="00AE4618">
      <w:pPr>
        <w:rPr>
          <w:b/>
        </w:rPr>
      </w:pPr>
      <w:r>
        <w:rPr>
          <w:b/>
        </w:rPr>
        <w:t>Анкета разработана</w:t>
      </w:r>
      <w:r w:rsidR="005420C1">
        <w:rPr>
          <w:b/>
        </w:rPr>
        <w:t xml:space="preserve"> УПиА</w:t>
      </w:r>
      <w:r w:rsidR="001A762C">
        <w:rPr>
          <w:b/>
        </w:rPr>
        <w:t xml:space="preserve"> </w:t>
      </w:r>
      <w:r w:rsidR="005420C1" w:rsidRPr="003224EA">
        <w:rPr>
          <w:b/>
        </w:rPr>
        <w:t xml:space="preserve">НПК </w:t>
      </w:r>
      <w:r>
        <w:rPr>
          <w:b/>
        </w:rPr>
        <w:t xml:space="preserve">КНИТУ-КАИ </w:t>
      </w:r>
      <w:r w:rsidR="005420C1">
        <w:rPr>
          <w:b/>
        </w:rPr>
        <w:t>(</w:t>
      </w:r>
      <w:r w:rsidR="005420C1" w:rsidRPr="003224EA">
        <w:rPr>
          <w:b/>
        </w:rPr>
        <w:t>отд. ОУИРС</w:t>
      </w:r>
      <w:r w:rsidR="005420C1">
        <w:rPr>
          <w:b/>
        </w:rPr>
        <w:t xml:space="preserve">) в соответствии с </w:t>
      </w:r>
      <w:r w:rsidR="005420C1" w:rsidRPr="00AD0828">
        <w:rPr>
          <w:b/>
        </w:rPr>
        <w:t xml:space="preserve">Приказом Минобрнауки России от 27.12.2016 г </w:t>
      </w:r>
      <w:r w:rsidR="005420C1" w:rsidRPr="00AD0828">
        <w:rPr>
          <w:b/>
          <w:lang w:val="en-US"/>
        </w:rPr>
        <w:t>N</w:t>
      </w:r>
      <w:r w:rsidR="005420C1" w:rsidRPr="00AD0828">
        <w:rPr>
          <w:b/>
        </w:rPr>
        <w:t xml:space="preserve"> 1663</w:t>
      </w:r>
    </w:p>
    <w:sectPr w:rsidR="005420C1" w:rsidSect="00D665A1">
      <w:pgSz w:w="16834" w:h="11909" w:orient="landscape" w:code="9"/>
      <w:pgMar w:top="568" w:right="1440" w:bottom="8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3CDE" w14:textId="77777777" w:rsidR="005420C1" w:rsidRDefault="005420C1" w:rsidP="00BB192A">
      <w:r>
        <w:separator/>
      </w:r>
    </w:p>
  </w:endnote>
  <w:endnote w:type="continuationSeparator" w:id="0">
    <w:p w14:paraId="5B90C922" w14:textId="77777777" w:rsidR="005420C1" w:rsidRDefault="005420C1" w:rsidP="00B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AEB4" w14:textId="77777777" w:rsidR="005420C1" w:rsidRDefault="005420C1" w:rsidP="00BB192A">
      <w:r>
        <w:separator/>
      </w:r>
    </w:p>
  </w:footnote>
  <w:footnote w:type="continuationSeparator" w:id="0">
    <w:p w14:paraId="5423DB6D" w14:textId="77777777" w:rsidR="005420C1" w:rsidRDefault="005420C1" w:rsidP="00B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0CE"/>
    <w:multiLevelType w:val="hybridMultilevel"/>
    <w:tmpl w:val="BD2CB8DC"/>
    <w:lvl w:ilvl="0" w:tplc="2ED2A23E">
      <w:start w:val="1"/>
      <w:numFmt w:val="decimal"/>
      <w:lvlText w:val="1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AC56E8"/>
    <w:multiLevelType w:val="hybridMultilevel"/>
    <w:tmpl w:val="2FB6D074"/>
    <w:lvl w:ilvl="0" w:tplc="BC50F02E">
      <w:start w:val="1"/>
      <w:numFmt w:val="decimal"/>
      <w:lvlText w:val="3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46CF9"/>
    <w:multiLevelType w:val="hybridMultilevel"/>
    <w:tmpl w:val="FDC88AA0"/>
    <w:lvl w:ilvl="0" w:tplc="CEF62FF4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7378F6"/>
    <w:multiLevelType w:val="hybridMultilevel"/>
    <w:tmpl w:val="044E9E28"/>
    <w:lvl w:ilvl="0" w:tplc="D88052AC">
      <w:start w:val="1"/>
      <w:numFmt w:val="decimal"/>
      <w:lvlText w:val="4.4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276F8D"/>
    <w:multiLevelType w:val="hybridMultilevel"/>
    <w:tmpl w:val="6C3EFAD8"/>
    <w:lvl w:ilvl="0" w:tplc="689E178A">
      <w:start w:val="1"/>
      <w:numFmt w:val="decimal"/>
      <w:lvlText w:val="4.5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0A37"/>
    <w:multiLevelType w:val="hybridMultilevel"/>
    <w:tmpl w:val="FE40965E"/>
    <w:lvl w:ilvl="0" w:tplc="4138671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EC17BD7"/>
    <w:multiLevelType w:val="hybridMultilevel"/>
    <w:tmpl w:val="101C7236"/>
    <w:lvl w:ilvl="0" w:tplc="B602E21C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492"/>
    <w:multiLevelType w:val="hybridMultilevel"/>
    <w:tmpl w:val="8B862D0A"/>
    <w:lvl w:ilvl="0" w:tplc="094C0CBA">
      <w:start w:val="1"/>
      <w:numFmt w:val="decimal"/>
      <w:lvlText w:val="3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206B"/>
    <w:multiLevelType w:val="hybridMultilevel"/>
    <w:tmpl w:val="EBF22CF2"/>
    <w:lvl w:ilvl="0" w:tplc="1ECE39BE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95D48"/>
    <w:multiLevelType w:val="hybridMultilevel"/>
    <w:tmpl w:val="4F5AA84A"/>
    <w:lvl w:ilvl="0" w:tplc="4DBCB2FE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10C58"/>
    <w:multiLevelType w:val="hybridMultilevel"/>
    <w:tmpl w:val="2E9A3C32"/>
    <w:lvl w:ilvl="0" w:tplc="CB1223BA">
      <w:start w:val="1"/>
      <w:numFmt w:val="decimal"/>
      <w:lvlText w:val="1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9734D1"/>
    <w:multiLevelType w:val="hybridMultilevel"/>
    <w:tmpl w:val="BE2C4D9C"/>
    <w:lvl w:ilvl="0" w:tplc="782221D4">
      <w:start w:val="1"/>
      <w:numFmt w:val="decimal"/>
      <w:lvlText w:val="3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300A96"/>
    <w:multiLevelType w:val="hybridMultilevel"/>
    <w:tmpl w:val="B1CA0FFC"/>
    <w:lvl w:ilvl="0" w:tplc="3168ADF4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B03C9C"/>
    <w:multiLevelType w:val="hybridMultilevel"/>
    <w:tmpl w:val="F042BECE"/>
    <w:lvl w:ilvl="0" w:tplc="5720D730">
      <w:start w:val="1"/>
      <w:numFmt w:val="decimal"/>
      <w:lvlText w:val="4.6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51F"/>
    <w:multiLevelType w:val="hybridMultilevel"/>
    <w:tmpl w:val="2E469E76"/>
    <w:lvl w:ilvl="0" w:tplc="F950F45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B"/>
    <w:rsid w:val="00000A56"/>
    <w:rsid w:val="00004006"/>
    <w:rsid w:val="00006244"/>
    <w:rsid w:val="000102D8"/>
    <w:rsid w:val="0002047B"/>
    <w:rsid w:val="00033460"/>
    <w:rsid w:val="000537DF"/>
    <w:rsid w:val="000579FE"/>
    <w:rsid w:val="000749DE"/>
    <w:rsid w:val="00081F98"/>
    <w:rsid w:val="000B3F0F"/>
    <w:rsid w:val="000C0AA1"/>
    <w:rsid w:val="000C6F63"/>
    <w:rsid w:val="000D5AD0"/>
    <w:rsid w:val="000E755D"/>
    <w:rsid w:val="000F214A"/>
    <w:rsid w:val="00145A83"/>
    <w:rsid w:val="00177B0B"/>
    <w:rsid w:val="001A762C"/>
    <w:rsid w:val="001B36CA"/>
    <w:rsid w:val="001E387B"/>
    <w:rsid w:val="001E6501"/>
    <w:rsid w:val="00200BA6"/>
    <w:rsid w:val="00210ADD"/>
    <w:rsid w:val="0022323C"/>
    <w:rsid w:val="0023205C"/>
    <w:rsid w:val="00233494"/>
    <w:rsid w:val="0024501C"/>
    <w:rsid w:val="002561EB"/>
    <w:rsid w:val="00267889"/>
    <w:rsid w:val="00267A4F"/>
    <w:rsid w:val="002851B1"/>
    <w:rsid w:val="00292D82"/>
    <w:rsid w:val="002B0F46"/>
    <w:rsid w:val="002B2EB9"/>
    <w:rsid w:val="002B4689"/>
    <w:rsid w:val="002B6C4E"/>
    <w:rsid w:val="002D0BBD"/>
    <w:rsid w:val="002E78F3"/>
    <w:rsid w:val="00310F40"/>
    <w:rsid w:val="003224EA"/>
    <w:rsid w:val="00322704"/>
    <w:rsid w:val="00340FD2"/>
    <w:rsid w:val="0034429A"/>
    <w:rsid w:val="0036056B"/>
    <w:rsid w:val="00366A59"/>
    <w:rsid w:val="003779AD"/>
    <w:rsid w:val="0038055D"/>
    <w:rsid w:val="003955B8"/>
    <w:rsid w:val="003B7B5A"/>
    <w:rsid w:val="003C6680"/>
    <w:rsid w:val="003D006B"/>
    <w:rsid w:val="003E5535"/>
    <w:rsid w:val="003E6270"/>
    <w:rsid w:val="004162FC"/>
    <w:rsid w:val="0044251C"/>
    <w:rsid w:val="004428C5"/>
    <w:rsid w:val="00466A76"/>
    <w:rsid w:val="00470A9C"/>
    <w:rsid w:val="00475942"/>
    <w:rsid w:val="004877BC"/>
    <w:rsid w:val="004B0F59"/>
    <w:rsid w:val="004B7F24"/>
    <w:rsid w:val="004E4417"/>
    <w:rsid w:val="00501244"/>
    <w:rsid w:val="005177CD"/>
    <w:rsid w:val="005420C1"/>
    <w:rsid w:val="00555303"/>
    <w:rsid w:val="005566B7"/>
    <w:rsid w:val="005574DC"/>
    <w:rsid w:val="0056043C"/>
    <w:rsid w:val="00561896"/>
    <w:rsid w:val="00563DA3"/>
    <w:rsid w:val="00565E40"/>
    <w:rsid w:val="00571935"/>
    <w:rsid w:val="0057685E"/>
    <w:rsid w:val="00583A8F"/>
    <w:rsid w:val="005963BB"/>
    <w:rsid w:val="005A0561"/>
    <w:rsid w:val="005A2D9D"/>
    <w:rsid w:val="005F7174"/>
    <w:rsid w:val="0060538E"/>
    <w:rsid w:val="00606556"/>
    <w:rsid w:val="00606874"/>
    <w:rsid w:val="006153FC"/>
    <w:rsid w:val="0062502A"/>
    <w:rsid w:val="0063012C"/>
    <w:rsid w:val="00651CDD"/>
    <w:rsid w:val="006733CC"/>
    <w:rsid w:val="0067413D"/>
    <w:rsid w:val="006759CE"/>
    <w:rsid w:val="00684C27"/>
    <w:rsid w:val="00691097"/>
    <w:rsid w:val="00696CEC"/>
    <w:rsid w:val="006A5D7D"/>
    <w:rsid w:val="006C6689"/>
    <w:rsid w:val="006C6876"/>
    <w:rsid w:val="006D2937"/>
    <w:rsid w:val="006D6A2F"/>
    <w:rsid w:val="006E10AE"/>
    <w:rsid w:val="006F2C45"/>
    <w:rsid w:val="006F6F71"/>
    <w:rsid w:val="006F78B8"/>
    <w:rsid w:val="007053CD"/>
    <w:rsid w:val="00743A67"/>
    <w:rsid w:val="00744946"/>
    <w:rsid w:val="007477F3"/>
    <w:rsid w:val="00767807"/>
    <w:rsid w:val="00791CE3"/>
    <w:rsid w:val="00794A6C"/>
    <w:rsid w:val="007C429B"/>
    <w:rsid w:val="007C76C2"/>
    <w:rsid w:val="007E3C6A"/>
    <w:rsid w:val="007E4BBC"/>
    <w:rsid w:val="007F035F"/>
    <w:rsid w:val="007F0B22"/>
    <w:rsid w:val="007F3A63"/>
    <w:rsid w:val="00821FD6"/>
    <w:rsid w:val="00822C22"/>
    <w:rsid w:val="00826219"/>
    <w:rsid w:val="00834CC3"/>
    <w:rsid w:val="0084745B"/>
    <w:rsid w:val="0085678E"/>
    <w:rsid w:val="008656B0"/>
    <w:rsid w:val="00865899"/>
    <w:rsid w:val="00893DAA"/>
    <w:rsid w:val="008A40D4"/>
    <w:rsid w:val="008D4CC0"/>
    <w:rsid w:val="008E4043"/>
    <w:rsid w:val="008F2040"/>
    <w:rsid w:val="009052E2"/>
    <w:rsid w:val="009105D7"/>
    <w:rsid w:val="0091117A"/>
    <w:rsid w:val="00920944"/>
    <w:rsid w:val="009263EE"/>
    <w:rsid w:val="00935969"/>
    <w:rsid w:val="0094230C"/>
    <w:rsid w:val="0095456E"/>
    <w:rsid w:val="009769EA"/>
    <w:rsid w:val="00976CF7"/>
    <w:rsid w:val="00987F16"/>
    <w:rsid w:val="009B3C2C"/>
    <w:rsid w:val="009C02D7"/>
    <w:rsid w:val="009D46F7"/>
    <w:rsid w:val="009E30CB"/>
    <w:rsid w:val="00A301D7"/>
    <w:rsid w:val="00A314BB"/>
    <w:rsid w:val="00A46878"/>
    <w:rsid w:val="00A47AF2"/>
    <w:rsid w:val="00A775AF"/>
    <w:rsid w:val="00A8759D"/>
    <w:rsid w:val="00AA2FF8"/>
    <w:rsid w:val="00AB21DA"/>
    <w:rsid w:val="00AB2299"/>
    <w:rsid w:val="00AB515C"/>
    <w:rsid w:val="00AD0828"/>
    <w:rsid w:val="00AE38F6"/>
    <w:rsid w:val="00AE4618"/>
    <w:rsid w:val="00AE6410"/>
    <w:rsid w:val="00AF46DB"/>
    <w:rsid w:val="00B036D9"/>
    <w:rsid w:val="00B049B2"/>
    <w:rsid w:val="00B14CE0"/>
    <w:rsid w:val="00B41F4A"/>
    <w:rsid w:val="00B44E0F"/>
    <w:rsid w:val="00B47134"/>
    <w:rsid w:val="00B47FBA"/>
    <w:rsid w:val="00B52EF1"/>
    <w:rsid w:val="00B73158"/>
    <w:rsid w:val="00B816F5"/>
    <w:rsid w:val="00B83A8A"/>
    <w:rsid w:val="00B91CAA"/>
    <w:rsid w:val="00BA6ACD"/>
    <w:rsid w:val="00BA7A4C"/>
    <w:rsid w:val="00BB192A"/>
    <w:rsid w:val="00BB59CA"/>
    <w:rsid w:val="00BC6420"/>
    <w:rsid w:val="00BD0223"/>
    <w:rsid w:val="00BE19F9"/>
    <w:rsid w:val="00BF0E82"/>
    <w:rsid w:val="00BF3D96"/>
    <w:rsid w:val="00BF40BA"/>
    <w:rsid w:val="00C12E46"/>
    <w:rsid w:val="00C2409D"/>
    <w:rsid w:val="00C261BB"/>
    <w:rsid w:val="00C314F9"/>
    <w:rsid w:val="00C315DB"/>
    <w:rsid w:val="00C35B3C"/>
    <w:rsid w:val="00C47CBC"/>
    <w:rsid w:val="00C55FB5"/>
    <w:rsid w:val="00C75AEA"/>
    <w:rsid w:val="00C76639"/>
    <w:rsid w:val="00C85851"/>
    <w:rsid w:val="00C925AD"/>
    <w:rsid w:val="00CA4F5B"/>
    <w:rsid w:val="00CC6CE2"/>
    <w:rsid w:val="00CD5343"/>
    <w:rsid w:val="00D02ED6"/>
    <w:rsid w:val="00D22898"/>
    <w:rsid w:val="00D341A2"/>
    <w:rsid w:val="00D348B0"/>
    <w:rsid w:val="00D3523D"/>
    <w:rsid w:val="00D43E0C"/>
    <w:rsid w:val="00D665A1"/>
    <w:rsid w:val="00D70578"/>
    <w:rsid w:val="00D74E5F"/>
    <w:rsid w:val="00DA1C4E"/>
    <w:rsid w:val="00DC5EFD"/>
    <w:rsid w:val="00DF1515"/>
    <w:rsid w:val="00E074B9"/>
    <w:rsid w:val="00E10019"/>
    <w:rsid w:val="00E153AC"/>
    <w:rsid w:val="00E27781"/>
    <w:rsid w:val="00E5273C"/>
    <w:rsid w:val="00E74BA0"/>
    <w:rsid w:val="00E925CD"/>
    <w:rsid w:val="00EB036B"/>
    <w:rsid w:val="00ED07F5"/>
    <w:rsid w:val="00ED156B"/>
    <w:rsid w:val="00EE2FC8"/>
    <w:rsid w:val="00F1778F"/>
    <w:rsid w:val="00F26777"/>
    <w:rsid w:val="00F4026A"/>
    <w:rsid w:val="00F4710F"/>
    <w:rsid w:val="00F823F3"/>
    <w:rsid w:val="00F82904"/>
    <w:rsid w:val="00F82D86"/>
    <w:rsid w:val="00FA536A"/>
    <w:rsid w:val="00FB5E93"/>
    <w:rsid w:val="00FE3E0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432D"/>
  <w15:docId w15:val="{8DE9DCDA-4583-4208-B0E0-9B82362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DC11-29C9-4562-B5E9-8798A2F9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Сильницкая Юлия Олеговна</cp:lastModifiedBy>
  <cp:revision>37</cp:revision>
  <cp:lastPrinted>2020-12-07T13:01:00Z</cp:lastPrinted>
  <dcterms:created xsi:type="dcterms:W3CDTF">2020-09-08T07:02:00Z</dcterms:created>
  <dcterms:modified xsi:type="dcterms:W3CDTF">2022-02-02T08:57:00Z</dcterms:modified>
</cp:coreProperties>
</file>